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8174DD">
        <w:rPr>
          <w:rFonts w:ascii="Calibri" w:eastAsia="Calibri" w:hAnsi="Calibri" w:cs="Times New Roman"/>
          <w:b/>
          <w:bCs/>
        </w:rPr>
        <w:t>- INTERVENTO 1.</w:t>
      </w:r>
      <w:r w:rsidR="00460C4C">
        <w:rPr>
          <w:rFonts w:ascii="Calibri" w:eastAsia="Calibri" w:hAnsi="Calibri" w:cs="Times New Roman"/>
          <w:b/>
          <w:bCs/>
        </w:rPr>
        <w:t>2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8174DD" w:rsidRPr="008174DD" w:rsidRDefault="004D7193" w:rsidP="00DA788B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SR PUGLIA 2014-2020 – GAL MURGIA PIÙ - </w:t>
            </w:r>
            <w:r w:rsidR="008174DD" w:rsidRPr="008174D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zione 1 – I cammini della Murgia </w:t>
            </w:r>
            <w:r w:rsid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="008174D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8174DD" w:rsidRPr="008174DD">
              <w:rPr>
                <w:rFonts w:ascii="Calibri" w:eastAsia="Calibri" w:hAnsi="Calibri" w:cs="Times New Roman"/>
                <w:b/>
                <w:sz w:val="20"/>
                <w:szCs w:val="20"/>
              </w:rPr>
              <w:t>INTERVENTO 1.</w:t>
            </w:r>
            <w:r w:rsidR="00460C4C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8174DD" w:rsidRPr="008174D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 </w:t>
            </w:r>
            <w:r w:rsid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>S</w:t>
            </w:r>
            <w:r w:rsidR="00DA788B" w:rsidRP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egno a investimenti per la </w:t>
            </w:r>
            <w:r w:rsid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alizzazione di infrastrutture </w:t>
            </w:r>
            <w:r w:rsidR="00DA788B" w:rsidRP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>turistiche su piccola scala di fruizione pubblica</w:t>
            </w:r>
            <w:r w:rsidR="00DA788B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ELEGA ALLA COMPILAZIONE, STAMPA, RILASCIO DELLA DdS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E47B9" w:rsidRPr="009E47B9" w:rsidRDefault="009E47B9" w:rsidP="008174DD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8174DD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8174DD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9E47B9" w:rsidRDefault="009E47B9" w:rsidP="008174DD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8174DD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8174DD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7D" w:rsidRDefault="002D357D" w:rsidP="00A11F4E">
      <w:r>
        <w:separator/>
      </w:r>
    </w:p>
  </w:endnote>
  <w:endnote w:type="continuationSeparator" w:id="0">
    <w:p w:rsidR="002D357D" w:rsidRDefault="002D357D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7D" w:rsidRDefault="002D357D" w:rsidP="00A11F4E">
      <w:r>
        <w:separator/>
      </w:r>
    </w:p>
  </w:footnote>
  <w:footnote w:type="continuationSeparator" w:id="0">
    <w:p w:rsidR="002D357D" w:rsidRDefault="002D357D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D357D"/>
    <w:rsid w:val="002F04A5"/>
    <w:rsid w:val="00300836"/>
    <w:rsid w:val="00317798"/>
    <w:rsid w:val="00386340"/>
    <w:rsid w:val="003D6019"/>
    <w:rsid w:val="004017C4"/>
    <w:rsid w:val="00460C4C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78391F"/>
    <w:rsid w:val="007C55A3"/>
    <w:rsid w:val="00806B7E"/>
    <w:rsid w:val="008174DD"/>
    <w:rsid w:val="00861C65"/>
    <w:rsid w:val="00883967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DA788B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234E-72B7-478B-A4F1-4AA6DDF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11</cp:revision>
  <dcterms:created xsi:type="dcterms:W3CDTF">2018-10-18T08:43:00Z</dcterms:created>
  <dcterms:modified xsi:type="dcterms:W3CDTF">2020-12-30T12:46:00Z</dcterms:modified>
</cp:coreProperties>
</file>